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A78" w:rsidRDefault="00F41A78" w:rsidP="00F41A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 13.04 по 17.04</w:t>
      </w: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3.04.</w:t>
      </w: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в</w:t>
      </w: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англий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6576"/>
        <w:gridCol w:w="1678"/>
      </w:tblGrid>
      <w:tr w:rsidR="00F41A78" w:rsidTr="004E3635">
        <w:tc>
          <w:tcPr>
            <w:tcW w:w="1091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/</w:t>
            </w: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576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678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F41A78" w:rsidTr="004E3635">
        <w:tc>
          <w:tcPr>
            <w:tcW w:w="1091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6" w:type="dxa"/>
          </w:tcPr>
          <w:p w:rsidR="00F41A78" w:rsidRPr="00261EA7" w:rsidRDefault="00F41A78" w:rsidP="003E2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EA7">
              <w:rPr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1678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A78" w:rsidRPr="00EB67D6" w:rsidTr="004E3635">
        <w:tc>
          <w:tcPr>
            <w:tcW w:w="1091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6" w:type="dxa"/>
          </w:tcPr>
          <w:p w:rsidR="00F41A78" w:rsidRDefault="00F41A78" w:rsidP="003E2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</w:t>
            </w:r>
            <w:r w:rsidRPr="00EB6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Pr="00EB6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EB6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оговорки</w:t>
            </w:r>
            <w:r w:rsidRPr="00EB6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1A78" w:rsidRPr="00B233A8" w:rsidRDefault="00F41A78" w:rsidP="003E2276">
            <w:pPr>
              <w:shd w:val="clear" w:color="auto" w:fill="FFFFFF"/>
              <w:spacing w:before="30" w:after="3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E53AA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Brisk brave brigadiers brandished broad bright blades, blunderbusses, and bludgeons — balancing them badly.</w:t>
            </w:r>
          </w:p>
        </w:tc>
        <w:tc>
          <w:tcPr>
            <w:tcW w:w="1678" w:type="dxa"/>
          </w:tcPr>
          <w:p w:rsidR="00F41A78" w:rsidRPr="00EB67D6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 (аудио)</w:t>
            </w:r>
          </w:p>
        </w:tc>
      </w:tr>
      <w:tr w:rsidR="00F41A78" w:rsidRPr="00EB67D6" w:rsidTr="004E3635">
        <w:tc>
          <w:tcPr>
            <w:tcW w:w="1091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6" w:type="dxa"/>
          </w:tcPr>
          <w:p w:rsidR="00F41A78" w:rsidRDefault="00F41A78" w:rsidP="003E2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4E3635">
              <w:rPr>
                <w:rFonts w:ascii="Times New Roman" w:hAnsi="Times New Roman" w:cs="Times New Roman"/>
                <w:sz w:val="28"/>
                <w:szCs w:val="28"/>
              </w:rPr>
              <w:t>Пишем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4E3635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атериала. С.101 у. 8 Ответы на вопросы рубрики, устно</w:t>
            </w:r>
          </w:p>
          <w:p w:rsidR="00B47647" w:rsidRDefault="004E3635" w:rsidP="003E2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7647">
              <w:rPr>
                <w:rFonts w:ascii="Times New Roman" w:hAnsi="Times New Roman" w:cs="Times New Roman"/>
                <w:sz w:val="28"/>
                <w:szCs w:val="28"/>
              </w:rPr>
              <w:t>У.8</w:t>
            </w:r>
            <w:r w:rsidRPr="00B476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4764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B47647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B47647">
              <w:rPr>
                <w:rFonts w:ascii="Times New Roman" w:hAnsi="Times New Roman" w:cs="Times New Roman"/>
                <w:sz w:val="28"/>
                <w:szCs w:val="28"/>
              </w:rPr>
              <w:t xml:space="preserve"> (2 раза), делать записи </w:t>
            </w:r>
            <w:proofErr w:type="gramStart"/>
            <w:r w:rsidRPr="00B47647"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  <w:proofErr w:type="gramEnd"/>
            <w:r w:rsidRPr="00B47647">
              <w:rPr>
                <w:rFonts w:ascii="Times New Roman" w:hAnsi="Times New Roman" w:cs="Times New Roman"/>
                <w:sz w:val="28"/>
                <w:szCs w:val="28"/>
              </w:rPr>
              <w:t xml:space="preserve"> прослушивании истории </w:t>
            </w:r>
          </w:p>
          <w:p w:rsidR="004E3635" w:rsidRPr="00B47647" w:rsidRDefault="004E3635" w:rsidP="003E2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76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41A78" w:rsidRPr="00B476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76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B</w:t>
            </w:r>
            <w:r w:rsidRPr="00B47647">
              <w:rPr>
                <w:rFonts w:ascii="Times New Roman" w:hAnsi="Times New Roman" w:cs="Times New Roman"/>
                <w:sz w:val="28"/>
                <w:szCs w:val="28"/>
              </w:rPr>
              <w:t>5 – повторение правила самостоятельно</w:t>
            </w:r>
            <w:r w:rsidR="00F41A78" w:rsidRPr="00B47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3635" w:rsidRDefault="004E3635" w:rsidP="003E2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-4 разбор ещё одной истории – чтение вслух, общий перевод, работа над разделами и структурой истории.</w:t>
            </w:r>
          </w:p>
          <w:p w:rsidR="004E3635" w:rsidRDefault="004E3635" w:rsidP="004E36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 с.67 у.1 чтение третьей истории (самостоятельно) и установление логического порядка предложений.</w:t>
            </w:r>
          </w:p>
          <w:p w:rsidR="00F41A78" w:rsidRPr="00FB5378" w:rsidRDefault="00F41A78" w:rsidP="004E36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78" w:rsidRDefault="004E3635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1A7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ин</w:t>
            </w: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78" w:rsidRDefault="004E3635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F41A78" w:rsidRDefault="004E3635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41A7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A78" w:rsidRPr="00EB67D6" w:rsidTr="004E3635">
        <w:tc>
          <w:tcPr>
            <w:tcW w:w="1091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6" w:type="dxa"/>
          </w:tcPr>
          <w:p w:rsidR="00F41A78" w:rsidRDefault="00F41A78" w:rsidP="003E22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яя работа: </w:t>
            </w:r>
          </w:p>
          <w:p w:rsidR="00F41A78" w:rsidRPr="009A7FE3" w:rsidRDefault="00F41A78" w:rsidP="003E22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EA7">
              <w:rPr>
                <w:rFonts w:ascii="Times New Roman" w:hAnsi="Times New Roman" w:cs="Times New Roman"/>
                <w:sz w:val="28"/>
                <w:szCs w:val="28"/>
              </w:rPr>
              <w:t>РТ с.</w:t>
            </w:r>
            <w:r w:rsidR="004E3635">
              <w:rPr>
                <w:rFonts w:ascii="Times New Roman" w:hAnsi="Times New Roman" w:cs="Times New Roman"/>
                <w:sz w:val="28"/>
                <w:szCs w:val="28"/>
              </w:rPr>
              <w:t>67 у.2-4, с.68 у.</w:t>
            </w:r>
            <w:r w:rsidR="008E50C8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B1793">
              <w:rPr>
                <w:rFonts w:ascii="Times New Roman" w:hAnsi="Times New Roman" w:cs="Times New Roman"/>
                <w:sz w:val="24"/>
                <w:szCs w:val="24"/>
              </w:rPr>
              <w:t>фото к 14.04</w:t>
            </w:r>
            <w:r w:rsidRPr="00261E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8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</w:tbl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8E50C8" w:rsidRDefault="008E50C8" w:rsidP="00F41A78">
      <w:pPr>
        <w:rPr>
          <w:rFonts w:ascii="Times New Roman" w:hAnsi="Times New Roman" w:cs="Times New Roman"/>
          <w:sz w:val="28"/>
          <w:szCs w:val="28"/>
        </w:rPr>
      </w:pPr>
    </w:p>
    <w:p w:rsidR="008E50C8" w:rsidRDefault="008E50C8" w:rsidP="00F41A78">
      <w:pPr>
        <w:rPr>
          <w:rFonts w:ascii="Times New Roman" w:hAnsi="Times New Roman" w:cs="Times New Roman"/>
          <w:sz w:val="28"/>
          <w:szCs w:val="28"/>
        </w:rPr>
      </w:pPr>
    </w:p>
    <w:p w:rsidR="008E50C8" w:rsidRDefault="008E50C8" w:rsidP="00F41A78">
      <w:pPr>
        <w:rPr>
          <w:rFonts w:ascii="Times New Roman" w:hAnsi="Times New Roman" w:cs="Times New Roman"/>
          <w:sz w:val="28"/>
          <w:szCs w:val="28"/>
        </w:rPr>
      </w:pPr>
    </w:p>
    <w:p w:rsidR="008E50C8" w:rsidRDefault="008E50C8" w:rsidP="00F41A78">
      <w:pPr>
        <w:rPr>
          <w:rFonts w:ascii="Times New Roman" w:hAnsi="Times New Roman" w:cs="Times New Roman"/>
          <w:sz w:val="28"/>
          <w:szCs w:val="28"/>
        </w:rPr>
      </w:pPr>
    </w:p>
    <w:p w:rsidR="008E50C8" w:rsidRDefault="008E50C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а: 14.04 </w:t>
      </w:r>
    </w:p>
    <w:p w:rsidR="00F41A78" w:rsidRDefault="008E50C8" w:rsidP="00F41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</w:t>
      </w:r>
      <w:r w:rsidR="00F41A78">
        <w:rPr>
          <w:rFonts w:ascii="Times New Roman" w:hAnsi="Times New Roman" w:cs="Times New Roman"/>
          <w:sz w:val="28"/>
          <w:szCs w:val="28"/>
        </w:rPr>
        <w:t>в</w:t>
      </w: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англий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6740"/>
        <w:gridCol w:w="1514"/>
      </w:tblGrid>
      <w:tr w:rsidR="00F41A78" w:rsidTr="003E2276">
        <w:tc>
          <w:tcPr>
            <w:tcW w:w="1091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/</w:t>
            </w: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574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680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F41A78" w:rsidTr="003E2276">
        <w:tc>
          <w:tcPr>
            <w:tcW w:w="1091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4" w:type="dxa"/>
          </w:tcPr>
          <w:p w:rsidR="00F41A78" w:rsidRPr="00261EA7" w:rsidRDefault="00F41A78" w:rsidP="003E2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EA7">
              <w:rPr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1680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A78" w:rsidRPr="00EB67D6" w:rsidTr="003E2276">
        <w:tc>
          <w:tcPr>
            <w:tcW w:w="1091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4" w:type="dxa"/>
          </w:tcPr>
          <w:p w:rsidR="00F41A78" w:rsidRDefault="00F41A78" w:rsidP="003E2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</w:t>
            </w:r>
            <w:r w:rsidRPr="004E3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Pr="00EB6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EB6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оговорки</w:t>
            </w:r>
            <w:r w:rsidRPr="00EB6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1A78" w:rsidRPr="00526CB4" w:rsidRDefault="00F41A78" w:rsidP="003E2276">
            <w:pPr>
              <w:shd w:val="clear" w:color="auto" w:fill="FFFFFF"/>
              <w:spacing w:before="30" w:after="3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526CB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an you imagine an imaginary menagerie manager imagining managing an imaginary menagerie?</w:t>
            </w:r>
          </w:p>
        </w:tc>
        <w:tc>
          <w:tcPr>
            <w:tcW w:w="1680" w:type="dxa"/>
          </w:tcPr>
          <w:p w:rsidR="00F41A78" w:rsidRPr="00EB67D6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 (аудио)</w:t>
            </w:r>
          </w:p>
        </w:tc>
      </w:tr>
      <w:tr w:rsidR="00F41A78" w:rsidRPr="00EB67D6" w:rsidTr="003E2276">
        <w:tc>
          <w:tcPr>
            <w:tcW w:w="1091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4" w:type="dxa"/>
          </w:tcPr>
          <w:p w:rsidR="00F41A78" w:rsidRDefault="00F41A78" w:rsidP="003E2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новую тему «</w:t>
            </w:r>
            <w:r w:rsidR="00B47647">
              <w:rPr>
                <w:rFonts w:ascii="Times New Roman" w:hAnsi="Times New Roman" w:cs="Times New Roman"/>
                <w:sz w:val="28"/>
                <w:szCs w:val="28"/>
              </w:rPr>
              <w:t>Наша план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B47647">
              <w:rPr>
                <w:rFonts w:ascii="Times New Roman" w:hAnsi="Times New Roman" w:cs="Times New Roman"/>
                <w:sz w:val="28"/>
                <w:szCs w:val="28"/>
              </w:rPr>
              <w:t>Чтение статьи, перевод, соотнесение заголовков – с.102 у.1-2</w:t>
            </w:r>
          </w:p>
          <w:p w:rsidR="00B47647" w:rsidRDefault="00B47647" w:rsidP="00B476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3 с.103</w:t>
            </w:r>
            <w:r w:rsidR="00F41A78" w:rsidRPr="00F304E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раза), соотнесение говорящего с высказыванием</w:t>
            </w:r>
          </w:p>
          <w:p w:rsidR="00F41A78" w:rsidRDefault="00F41A78" w:rsidP="00B476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04E6">
              <w:rPr>
                <w:rFonts w:ascii="Times New Roman" w:hAnsi="Times New Roman" w:cs="Times New Roman"/>
                <w:sz w:val="28"/>
                <w:szCs w:val="28"/>
              </w:rPr>
              <w:t xml:space="preserve">У. 5. </w:t>
            </w:r>
            <w:r w:rsidR="00B47647">
              <w:rPr>
                <w:rFonts w:ascii="Times New Roman" w:hAnsi="Times New Roman" w:cs="Times New Roman"/>
                <w:sz w:val="28"/>
                <w:szCs w:val="28"/>
              </w:rPr>
              <w:t>Монолог об исследованиях</w:t>
            </w:r>
          </w:p>
          <w:p w:rsidR="00B47647" w:rsidRPr="006B1793" w:rsidRDefault="00B47647" w:rsidP="00B476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5 с) прослушать запись-пример (об исследованиях), ответить на вопрос</w:t>
            </w:r>
          </w:p>
        </w:tc>
        <w:tc>
          <w:tcPr>
            <w:tcW w:w="1680" w:type="dxa"/>
          </w:tcPr>
          <w:p w:rsidR="00F41A78" w:rsidRDefault="00B47647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1A78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 (аудио)</w:t>
            </w:r>
          </w:p>
          <w:p w:rsidR="00F41A78" w:rsidRDefault="00B47647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1A7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F41A78" w:rsidRDefault="00B47647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  <w:tr w:rsidR="00F41A78" w:rsidRPr="00EB67D6" w:rsidTr="003E2276">
        <w:tc>
          <w:tcPr>
            <w:tcW w:w="1091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4" w:type="dxa"/>
          </w:tcPr>
          <w:p w:rsidR="00F41A78" w:rsidRDefault="00F41A78" w:rsidP="003E22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яя работа: </w:t>
            </w:r>
          </w:p>
          <w:p w:rsidR="00F41A78" w:rsidRPr="00F23733" w:rsidRDefault="00F41A78" w:rsidP="003E2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видео про то, как тренировать мозг.</w:t>
            </w:r>
            <w:r>
              <w:t xml:space="preserve"> </w:t>
            </w:r>
            <w:hyperlink r:id="rId6" w:history="1">
              <w:r w:rsidRPr="005327F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JgOO_yz0C_Q</w:t>
              </w:r>
            </w:hyperlink>
          </w:p>
          <w:p w:rsidR="00F41A78" w:rsidRPr="006B1793" w:rsidRDefault="00F41A78" w:rsidP="003E22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A78" w:rsidRPr="009A7FE3" w:rsidRDefault="00B47647" w:rsidP="00B476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Т с.67 на основе у.8-10 написать историю (80-100 слов – небольшая, 100-120 слов – большая)</w:t>
            </w:r>
            <w:r w:rsidR="00F41A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4704">
              <w:rPr>
                <w:rFonts w:ascii="Times New Roman" w:hAnsi="Times New Roman" w:cs="Times New Roman"/>
                <w:sz w:val="28"/>
                <w:szCs w:val="28"/>
              </w:rPr>
              <w:t xml:space="preserve"> Вместо этой истории можно взять план к истории из учебника на с.104 в у.8</w:t>
            </w:r>
            <w:r w:rsidR="00F4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A78" w:rsidRPr="006B1793">
              <w:rPr>
                <w:rFonts w:ascii="Times New Roman" w:hAnsi="Times New Roman" w:cs="Times New Roman"/>
                <w:sz w:val="24"/>
                <w:szCs w:val="24"/>
              </w:rPr>
              <w:t>Прислать фото</w:t>
            </w:r>
            <w:r w:rsidR="00F41A78">
              <w:rPr>
                <w:rFonts w:ascii="Times New Roman" w:hAnsi="Times New Roman" w:cs="Times New Roman"/>
                <w:sz w:val="24"/>
                <w:szCs w:val="24"/>
              </w:rPr>
              <w:t xml:space="preserve"> к 15.04</w:t>
            </w:r>
            <w:r w:rsidR="00F41A78" w:rsidRPr="006B1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647" w:rsidRDefault="00B47647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647" w:rsidRDefault="00B47647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5.04</w:t>
      </w:r>
    </w:p>
    <w:p w:rsidR="00F41A78" w:rsidRDefault="00414704" w:rsidP="00F41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</w:t>
      </w:r>
      <w:r w:rsidR="00F41A78">
        <w:rPr>
          <w:rFonts w:ascii="Times New Roman" w:hAnsi="Times New Roman" w:cs="Times New Roman"/>
          <w:sz w:val="28"/>
          <w:szCs w:val="28"/>
        </w:rPr>
        <w:t>в</w:t>
      </w: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англий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6575"/>
        <w:gridCol w:w="1679"/>
      </w:tblGrid>
      <w:tr w:rsidR="00F41A78" w:rsidTr="003E2276">
        <w:tc>
          <w:tcPr>
            <w:tcW w:w="1091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/</w:t>
            </w: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575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679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F41A78" w:rsidTr="003E2276">
        <w:tc>
          <w:tcPr>
            <w:tcW w:w="1091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</w:tcPr>
          <w:p w:rsidR="00F41A78" w:rsidRPr="00261EA7" w:rsidRDefault="00F41A78" w:rsidP="003E2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EA7">
              <w:rPr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1679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A78" w:rsidRPr="00EB67D6" w:rsidTr="003E2276">
        <w:tc>
          <w:tcPr>
            <w:tcW w:w="1091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F41A78" w:rsidRDefault="00F41A78" w:rsidP="003E2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</w:t>
            </w:r>
            <w:r w:rsidRPr="00EB6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Pr="00EB6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EB6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оговорки</w:t>
            </w:r>
            <w:r w:rsidRPr="00EB6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1A78" w:rsidRPr="00E72DCE" w:rsidRDefault="00F41A78" w:rsidP="003E2276">
            <w:pPr>
              <w:shd w:val="clear" w:color="auto" w:fill="FFFFFF"/>
              <w:spacing w:before="30" w:after="3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E72DC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hree gray geese in the green grass grazing. Gray were the geese and green was the grass.  </w:t>
            </w:r>
          </w:p>
        </w:tc>
        <w:tc>
          <w:tcPr>
            <w:tcW w:w="1679" w:type="dxa"/>
          </w:tcPr>
          <w:p w:rsidR="00F41A78" w:rsidRPr="00EB67D6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 (аудио)</w:t>
            </w:r>
          </w:p>
        </w:tc>
      </w:tr>
      <w:tr w:rsidR="00F41A78" w:rsidRPr="00EB67D6" w:rsidTr="003E2276">
        <w:tc>
          <w:tcPr>
            <w:tcW w:w="1091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BA39A5" w:rsidRDefault="00BA39A5" w:rsidP="003E2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материала модуля 5. </w:t>
            </w:r>
            <w:r w:rsidR="00F41A78" w:rsidRPr="00737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103 у.6 словообразование</w:t>
            </w:r>
          </w:p>
          <w:p w:rsidR="00BA39A5" w:rsidRDefault="00BA39A5" w:rsidP="003E2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4 у.7,9 трансформация слов.</w:t>
            </w:r>
          </w:p>
          <w:p w:rsidR="00F41A78" w:rsidRPr="00414704" w:rsidRDefault="00414704" w:rsidP="004147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05 у.1 фразовые глаголы, у.2 предлоги – письменно, кратко</w:t>
            </w:r>
          </w:p>
        </w:tc>
        <w:tc>
          <w:tcPr>
            <w:tcW w:w="1679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A5" w:rsidRDefault="00BA39A5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:rsidR="00F41A78" w:rsidRDefault="00414704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A78" w:rsidRPr="00EB67D6" w:rsidTr="003E2276">
        <w:tc>
          <w:tcPr>
            <w:tcW w:w="1091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</w:tcPr>
          <w:p w:rsidR="00F41A78" w:rsidRDefault="00F41A78" w:rsidP="003E22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яя работа: </w:t>
            </w:r>
          </w:p>
          <w:p w:rsidR="00F41A78" w:rsidRPr="00414704" w:rsidRDefault="00414704" w:rsidP="0041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тенте МЭО выбрать «Библиотека курсов», учебник «английский язык 9 класс», выбрать занятие 7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y</w:t>
            </w:r>
            <w:r w:rsidRPr="00C84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ing</w:t>
            </w:r>
            <w:r w:rsidRPr="00C84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интернет-урок 4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s</w:t>
            </w:r>
            <w:r w:rsidRPr="00C84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C84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hs</w:t>
            </w:r>
            <w:r w:rsidRPr="00C84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C84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C84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ыполнить задания: чтение текс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94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h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rcising</w:t>
            </w:r>
            <w:r w:rsidRPr="004147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ответить на 2 вопроса на платформе МЭО или в тетради, </w:t>
            </w:r>
            <w:r w:rsidRPr="00414704">
              <w:rPr>
                <w:rFonts w:ascii="Times New Roman" w:hAnsi="Times New Roman" w:cs="Times New Roman"/>
                <w:sz w:val="24"/>
                <w:szCs w:val="24"/>
              </w:rPr>
              <w:t>сфотографировать записи заданий на МЭ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679" w:type="dxa"/>
          </w:tcPr>
          <w:p w:rsidR="00F41A78" w:rsidRPr="00C3468B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68B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78" w:rsidRPr="00C3468B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414704" w:rsidRDefault="00414704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Pr="00132AEC" w:rsidRDefault="00F41A78" w:rsidP="00F41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: 16.04</w:t>
      </w:r>
      <w:r w:rsidR="004147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41A78" w:rsidRDefault="00414704" w:rsidP="00F41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</w:t>
      </w:r>
      <w:r w:rsidR="00F41A78">
        <w:rPr>
          <w:rFonts w:ascii="Times New Roman" w:hAnsi="Times New Roman" w:cs="Times New Roman"/>
          <w:sz w:val="28"/>
          <w:szCs w:val="28"/>
        </w:rPr>
        <w:t>в</w:t>
      </w:r>
    </w:p>
    <w:p w:rsidR="00F41A78" w:rsidRDefault="00F41A78" w:rsidP="00F41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англий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6818"/>
        <w:gridCol w:w="1436"/>
      </w:tblGrid>
      <w:tr w:rsidR="00F41A78" w:rsidTr="00D93CC5">
        <w:tc>
          <w:tcPr>
            <w:tcW w:w="1091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/</w:t>
            </w: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803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451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F41A78" w:rsidTr="00D93CC5">
        <w:tc>
          <w:tcPr>
            <w:tcW w:w="1091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</w:tcPr>
          <w:p w:rsidR="00F41A78" w:rsidRPr="00261EA7" w:rsidRDefault="00F41A78" w:rsidP="003E2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EA7">
              <w:rPr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1451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A78" w:rsidRPr="00EB67D6" w:rsidTr="00D93CC5">
        <w:tc>
          <w:tcPr>
            <w:tcW w:w="1091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F41A78" w:rsidRDefault="00F41A78" w:rsidP="003E2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</w:t>
            </w:r>
            <w:r w:rsidRPr="00EB6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Pr="00EB6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EB6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оговорки</w:t>
            </w:r>
            <w:r w:rsidRPr="00EB6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1A78" w:rsidRPr="0069670D" w:rsidRDefault="00F41A78" w:rsidP="003E2276">
            <w:pPr>
              <w:shd w:val="clear" w:color="auto" w:fill="FFFFFF"/>
              <w:spacing w:before="30" w:after="3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69670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How much ground would a groundho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g hog, if a groundhog could hog </w:t>
            </w:r>
            <w:proofErr w:type="gramStart"/>
            <w:r w:rsidRPr="0069670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round?</w:t>
            </w:r>
            <w:proofErr w:type="gramEnd"/>
            <w:r w:rsidRPr="0069670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A groundhog would hog all the ground he could hog, if a groundhog could hog ground.</w:t>
            </w:r>
          </w:p>
        </w:tc>
        <w:tc>
          <w:tcPr>
            <w:tcW w:w="1451" w:type="dxa"/>
          </w:tcPr>
          <w:p w:rsidR="00F41A78" w:rsidRPr="00EB67D6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 (аудио)</w:t>
            </w:r>
          </w:p>
        </w:tc>
      </w:tr>
      <w:tr w:rsidR="00F41A78" w:rsidRPr="00EB67D6" w:rsidTr="00D93CC5">
        <w:tc>
          <w:tcPr>
            <w:tcW w:w="1091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93CC5" w:rsidRDefault="00F41A78" w:rsidP="003E2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материала по теме «</w:t>
            </w:r>
            <w:r w:rsidR="00414704">
              <w:rPr>
                <w:rFonts w:ascii="Times New Roman" w:hAnsi="Times New Roman" w:cs="Times New Roman"/>
                <w:sz w:val="28"/>
                <w:szCs w:val="28"/>
              </w:rPr>
              <w:t>Повторение. Модуль5</w:t>
            </w:r>
            <w:r w:rsidR="00D93CC5">
              <w:rPr>
                <w:rFonts w:ascii="Times New Roman" w:hAnsi="Times New Roman" w:cs="Times New Roman"/>
                <w:sz w:val="28"/>
                <w:szCs w:val="28"/>
              </w:rPr>
              <w:t>». С.105 у.3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CC5">
              <w:rPr>
                <w:rFonts w:ascii="Times New Roman" w:hAnsi="Times New Roman" w:cs="Times New Roman"/>
                <w:sz w:val="28"/>
                <w:szCs w:val="28"/>
              </w:rPr>
              <w:t>работа над словосочетаниями, словообразованием, словами, схожими по значению</w:t>
            </w:r>
          </w:p>
          <w:p w:rsidR="00F41A78" w:rsidRDefault="00D93CC5" w:rsidP="003E2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викторины по модулю 5 </w:t>
            </w:r>
            <w:r w:rsidR="00F41A78" w:rsidRPr="00132AEC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  <w:p w:rsidR="00F41A78" w:rsidRPr="00D93CC5" w:rsidRDefault="00F41A78" w:rsidP="00D9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CC5">
              <w:rPr>
                <w:rFonts w:ascii="Times New Roman" w:hAnsi="Times New Roman" w:cs="Times New Roman"/>
                <w:sz w:val="28"/>
                <w:szCs w:val="28"/>
              </w:rPr>
              <w:t xml:space="preserve">С.106 у.1 прослушивание текста о звёздном городе, чтение, перевод, </w:t>
            </w:r>
            <w:r w:rsidR="00D93CC5" w:rsidRPr="00D93CC5">
              <w:rPr>
                <w:rFonts w:ascii="Times New Roman" w:hAnsi="Times New Roman" w:cs="Times New Roman"/>
                <w:sz w:val="28"/>
                <w:szCs w:val="28"/>
              </w:rPr>
              <w:t>работа с новыми словами и синонимами.</w:t>
            </w:r>
            <w:r w:rsidRPr="00D93C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1" w:type="dxa"/>
          </w:tcPr>
          <w:p w:rsidR="00F41A78" w:rsidRDefault="00D93CC5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41A7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CC5" w:rsidRDefault="00D93CC5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78" w:rsidRDefault="00D93CC5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1A7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D93CC5" w:rsidRDefault="00D93CC5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78" w:rsidRDefault="00D93CC5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41A7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A78" w:rsidRPr="00EB67D6" w:rsidTr="00D93CC5">
        <w:tc>
          <w:tcPr>
            <w:tcW w:w="1091" w:type="dxa"/>
          </w:tcPr>
          <w:p w:rsidR="00F41A78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3" w:type="dxa"/>
          </w:tcPr>
          <w:p w:rsidR="00F41A78" w:rsidRPr="000B2AB3" w:rsidRDefault="00F41A78" w:rsidP="003E22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яя работа: </w:t>
            </w:r>
          </w:p>
          <w:p w:rsidR="00D93CC5" w:rsidRPr="00D93CC5" w:rsidRDefault="00F41A78" w:rsidP="003E2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CC5">
              <w:rPr>
                <w:rFonts w:ascii="Times New Roman" w:hAnsi="Times New Roman" w:cs="Times New Roman"/>
                <w:sz w:val="28"/>
                <w:szCs w:val="28"/>
              </w:rPr>
              <w:t xml:space="preserve">У. с.106 повторное чтение, </w:t>
            </w:r>
            <w:r w:rsidR="00D93CC5" w:rsidRPr="00D93CC5">
              <w:rPr>
                <w:rFonts w:ascii="Times New Roman" w:hAnsi="Times New Roman" w:cs="Times New Roman"/>
                <w:sz w:val="24"/>
                <w:szCs w:val="24"/>
              </w:rPr>
              <w:t>любой отрывок записать и прислать учителю (12-15 строчек)</w:t>
            </w:r>
          </w:p>
          <w:p w:rsidR="00F41A78" w:rsidRPr="00D93CC5" w:rsidRDefault="00D93CC5" w:rsidP="00D9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2,3 – письменно, кратко.</w:t>
            </w:r>
          </w:p>
          <w:p w:rsidR="00D93CC5" w:rsidRPr="00D93CC5" w:rsidRDefault="00D93CC5" w:rsidP="00D9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мого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сии </w:t>
            </w:r>
            <w:hyperlink r:id="rId7" w:history="1">
              <w:r w:rsidRPr="005327F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5LCEB9_9qBY</w:t>
              </w:r>
            </w:hyperlink>
          </w:p>
          <w:p w:rsidR="00D93CC5" w:rsidRPr="000B2AB3" w:rsidRDefault="00D93CC5" w:rsidP="00D93CC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F41A78" w:rsidRPr="0069670D" w:rsidRDefault="00F41A78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78" w:rsidRDefault="00D93CC5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41A7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D93CC5" w:rsidRDefault="00D93CC5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CC5" w:rsidRDefault="00D93CC5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F41A78" w:rsidRDefault="00D93CC5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</w:tbl>
    <w:p w:rsidR="00F41A78" w:rsidRPr="00EB67D6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F41A78" w:rsidRPr="00EB67D6" w:rsidRDefault="00F41A78" w:rsidP="00F41A78">
      <w:pPr>
        <w:rPr>
          <w:rFonts w:ascii="Times New Roman" w:hAnsi="Times New Roman" w:cs="Times New Roman"/>
          <w:sz w:val="28"/>
          <w:szCs w:val="28"/>
        </w:rPr>
      </w:pPr>
    </w:p>
    <w:p w:rsidR="00ED434A" w:rsidRDefault="00ED434A"/>
    <w:p w:rsidR="0017577B" w:rsidRDefault="0017577B"/>
    <w:p w:rsidR="0017577B" w:rsidRDefault="0017577B"/>
    <w:p w:rsidR="0017577B" w:rsidRDefault="0017577B"/>
    <w:p w:rsidR="0017577B" w:rsidRDefault="0017577B"/>
    <w:p w:rsidR="0017577B" w:rsidRDefault="0017577B"/>
    <w:p w:rsidR="0017577B" w:rsidRDefault="0017577B"/>
    <w:p w:rsidR="0017577B" w:rsidRDefault="0017577B"/>
    <w:p w:rsidR="0017577B" w:rsidRDefault="0017577B"/>
    <w:p w:rsidR="0017577B" w:rsidRPr="00132AEC" w:rsidRDefault="0017577B" w:rsidP="00175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: 17.04</w:t>
      </w:r>
      <w:r w:rsidRPr="00175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77B" w:rsidRDefault="0017577B" w:rsidP="00175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в</w:t>
      </w:r>
    </w:p>
    <w:p w:rsidR="0017577B" w:rsidRDefault="0017577B" w:rsidP="00175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англий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6818"/>
        <w:gridCol w:w="1436"/>
      </w:tblGrid>
      <w:tr w:rsidR="0017577B" w:rsidTr="00C54F73">
        <w:tc>
          <w:tcPr>
            <w:tcW w:w="1091" w:type="dxa"/>
          </w:tcPr>
          <w:p w:rsidR="0017577B" w:rsidRDefault="0017577B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/</w:t>
            </w:r>
          </w:p>
          <w:p w:rsidR="0017577B" w:rsidRDefault="0017577B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818" w:type="dxa"/>
          </w:tcPr>
          <w:p w:rsidR="0017577B" w:rsidRDefault="0017577B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436" w:type="dxa"/>
          </w:tcPr>
          <w:p w:rsidR="0017577B" w:rsidRDefault="0017577B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17577B" w:rsidTr="00C54F73">
        <w:tc>
          <w:tcPr>
            <w:tcW w:w="1091" w:type="dxa"/>
          </w:tcPr>
          <w:p w:rsidR="0017577B" w:rsidRDefault="0017577B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8" w:type="dxa"/>
          </w:tcPr>
          <w:p w:rsidR="0017577B" w:rsidRPr="00261EA7" w:rsidRDefault="0017577B" w:rsidP="003E2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EA7">
              <w:rPr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1436" w:type="dxa"/>
          </w:tcPr>
          <w:p w:rsidR="0017577B" w:rsidRDefault="0017577B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7B" w:rsidRPr="00EB67D6" w:rsidTr="00C54F73">
        <w:tc>
          <w:tcPr>
            <w:tcW w:w="1091" w:type="dxa"/>
          </w:tcPr>
          <w:p w:rsidR="0017577B" w:rsidRDefault="0017577B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bottom w:val="single" w:sz="4" w:space="0" w:color="auto"/>
            </w:tcBorders>
          </w:tcPr>
          <w:p w:rsidR="0017577B" w:rsidRPr="00DD5DBE" w:rsidRDefault="0017577B" w:rsidP="00175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</w:t>
            </w:r>
            <w:r w:rsidRPr="00DD5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Pr="00DD5D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DD5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оговорки</w:t>
            </w:r>
            <w:r w:rsidR="00B908CC" w:rsidRPr="00DD5D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908CC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B908CC" w:rsidRPr="00DD5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5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577B" w:rsidRPr="0069670D" w:rsidRDefault="0017577B" w:rsidP="003E2276">
            <w:pPr>
              <w:shd w:val="clear" w:color="auto" w:fill="FFFFFF"/>
              <w:spacing w:before="30" w:after="3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69670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How much ground would a groundho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g hog, if a groundhog could hog </w:t>
            </w:r>
            <w:proofErr w:type="gramStart"/>
            <w:r w:rsidRPr="0069670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round?</w:t>
            </w:r>
            <w:proofErr w:type="gramEnd"/>
            <w:r w:rsidRPr="0069670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A groundhog would hog all the ground he could hog, if a groundhog could hog ground.</w:t>
            </w:r>
          </w:p>
        </w:tc>
        <w:tc>
          <w:tcPr>
            <w:tcW w:w="1436" w:type="dxa"/>
          </w:tcPr>
          <w:p w:rsidR="0017577B" w:rsidRPr="00EB67D6" w:rsidRDefault="0017577B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 (аудио)</w:t>
            </w:r>
          </w:p>
        </w:tc>
      </w:tr>
      <w:tr w:rsidR="00B908CC" w:rsidRPr="00EB67D6" w:rsidTr="00C54F73">
        <w:tc>
          <w:tcPr>
            <w:tcW w:w="1091" w:type="dxa"/>
          </w:tcPr>
          <w:p w:rsidR="00B908CC" w:rsidRDefault="00B908CC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bottom w:val="single" w:sz="4" w:space="0" w:color="auto"/>
            </w:tcBorders>
          </w:tcPr>
          <w:p w:rsidR="00B908CC" w:rsidRDefault="00B908CC" w:rsidP="00B908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 по теме «Повторение. Модуль5». РТ с.69 работа с текстом на множественный выбор ответа о роботе-кальмаре.</w:t>
            </w:r>
          </w:p>
          <w:p w:rsidR="00B908CC" w:rsidRDefault="00B908CC" w:rsidP="00B908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Т за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</w:t>
            </w:r>
            <w:r w:rsidRPr="00B90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0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ть правильный вариант в мини диалогах </w:t>
            </w:r>
          </w:p>
          <w:p w:rsidR="00B908CC" w:rsidRDefault="00B908CC" w:rsidP="00B908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 с.70 повторение лексики и грамматики, выбор правильного ответа</w:t>
            </w:r>
          </w:p>
          <w:p w:rsidR="00B908CC" w:rsidRPr="00B908CC" w:rsidRDefault="00B908CC" w:rsidP="00B908C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:rsidR="00B908CC" w:rsidRDefault="00B908CC" w:rsidP="00B90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  <w:p w:rsidR="00B908CC" w:rsidRDefault="00B908CC" w:rsidP="00B90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CC" w:rsidRDefault="00B908CC" w:rsidP="00B90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CC" w:rsidRDefault="00B908CC" w:rsidP="00B90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CC" w:rsidRDefault="00B908CC" w:rsidP="00B90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B908CC" w:rsidRDefault="00B908CC" w:rsidP="00B90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CC" w:rsidRDefault="00B908CC" w:rsidP="00B90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:rsidR="00B908CC" w:rsidRDefault="00B908CC" w:rsidP="00B90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CC" w:rsidRDefault="00B908CC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8CC" w:rsidRPr="00EB67D6" w:rsidTr="00C54F73">
        <w:tc>
          <w:tcPr>
            <w:tcW w:w="1091" w:type="dxa"/>
          </w:tcPr>
          <w:p w:rsidR="00B908CC" w:rsidRDefault="00B908CC" w:rsidP="003E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8" w:type="dxa"/>
            <w:tcBorders>
              <w:bottom w:val="single" w:sz="4" w:space="0" w:color="auto"/>
            </w:tcBorders>
          </w:tcPr>
          <w:p w:rsidR="00B908CC" w:rsidRPr="00B908CC" w:rsidRDefault="00B908CC" w:rsidP="00B908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8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яя работа: </w:t>
            </w:r>
          </w:p>
          <w:p w:rsidR="00B908CC" w:rsidRPr="00C54F73" w:rsidRDefault="00B908CC" w:rsidP="00B908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4F73">
              <w:rPr>
                <w:rFonts w:ascii="Times New Roman" w:hAnsi="Times New Roman" w:cs="Times New Roman"/>
                <w:sz w:val="28"/>
                <w:szCs w:val="28"/>
              </w:rPr>
              <w:t xml:space="preserve">РТ с. 71 </w:t>
            </w:r>
            <w:r w:rsidR="00C54F73" w:rsidRPr="00C54F73">
              <w:rPr>
                <w:rFonts w:ascii="Times New Roman" w:hAnsi="Times New Roman" w:cs="Times New Roman"/>
                <w:sz w:val="28"/>
                <w:szCs w:val="28"/>
              </w:rPr>
              <w:t xml:space="preserve">хорошее чтение, ответы на вопросы. Приготовить один из 4 текстов на пересказ, переделав его и, где можно, сократив (не пересказывать слово в слово, </w:t>
            </w:r>
            <w:r w:rsidR="00C54F73" w:rsidRPr="00C54F73">
              <w:rPr>
                <w:rFonts w:ascii="Times New Roman" w:hAnsi="Times New Roman" w:cs="Times New Roman"/>
                <w:sz w:val="24"/>
                <w:szCs w:val="24"/>
              </w:rPr>
              <w:t>отправить запись учителю до 20.04</w:t>
            </w:r>
            <w:r w:rsidR="00C54F73" w:rsidRPr="00C54F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08CC" w:rsidRDefault="00B908CC" w:rsidP="00B908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:rsidR="00B908CC" w:rsidRDefault="00B908CC" w:rsidP="00B90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DBE" w:rsidRDefault="00DD5DBE" w:rsidP="00B90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  <w:bookmarkStart w:id="0" w:name="_GoBack"/>
            <w:bookmarkEnd w:id="0"/>
          </w:p>
        </w:tc>
      </w:tr>
    </w:tbl>
    <w:p w:rsidR="0017577B" w:rsidRPr="00EB67D6" w:rsidRDefault="0017577B" w:rsidP="0017577B">
      <w:pPr>
        <w:rPr>
          <w:rFonts w:ascii="Times New Roman" w:hAnsi="Times New Roman" w:cs="Times New Roman"/>
          <w:sz w:val="28"/>
          <w:szCs w:val="28"/>
        </w:rPr>
      </w:pPr>
    </w:p>
    <w:p w:rsidR="0017577B" w:rsidRPr="00EB67D6" w:rsidRDefault="0017577B" w:rsidP="0017577B">
      <w:pPr>
        <w:rPr>
          <w:rFonts w:ascii="Times New Roman" w:hAnsi="Times New Roman" w:cs="Times New Roman"/>
          <w:sz w:val="28"/>
          <w:szCs w:val="28"/>
        </w:rPr>
      </w:pPr>
    </w:p>
    <w:p w:rsidR="0017577B" w:rsidRDefault="0017577B" w:rsidP="0017577B"/>
    <w:p w:rsidR="0017577B" w:rsidRDefault="0017577B"/>
    <w:sectPr w:rsidR="00175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DB5"/>
    <w:multiLevelType w:val="hybridMultilevel"/>
    <w:tmpl w:val="D33A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0BF3"/>
    <w:multiLevelType w:val="hybridMultilevel"/>
    <w:tmpl w:val="1134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F0D8F"/>
    <w:multiLevelType w:val="hybridMultilevel"/>
    <w:tmpl w:val="4F0E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54328"/>
    <w:multiLevelType w:val="hybridMultilevel"/>
    <w:tmpl w:val="C9486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C580C"/>
    <w:multiLevelType w:val="hybridMultilevel"/>
    <w:tmpl w:val="3A72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78"/>
    <w:rsid w:val="0017577B"/>
    <w:rsid w:val="00414704"/>
    <w:rsid w:val="004E3635"/>
    <w:rsid w:val="008E50C8"/>
    <w:rsid w:val="00B47647"/>
    <w:rsid w:val="00B908CC"/>
    <w:rsid w:val="00BA39A5"/>
    <w:rsid w:val="00C54F73"/>
    <w:rsid w:val="00D93CC5"/>
    <w:rsid w:val="00DD5DBE"/>
    <w:rsid w:val="00ED434A"/>
    <w:rsid w:val="00F4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74F2C-ED02-4E42-B032-FBD95F10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1A7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1A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LCEB9_9q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gOO_yz0C_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ADAC-283C-4028-8BAF-8AE2CB15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ня</dc:creator>
  <cp:keywords/>
  <dc:description/>
  <cp:lastModifiedBy>Маманя</cp:lastModifiedBy>
  <cp:revision>4</cp:revision>
  <dcterms:created xsi:type="dcterms:W3CDTF">2020-04-12T14:27:00Z</dcterms:created>
  <dcterms:modified xsi:type="dcterms:W3CDTF">2020-04-12T15:56:00Z</dcterms:modified>
</cp:coreProperties>
</file>